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44" w:rsidRPr="004618AA" w:rsidRDefault="00E62044" w:rsidP="00E62044">
      <w:pPr>
        <w:pStyle w:val="2"/>
      </w:pPr>
      <w:r w:rsidRPr="004618AA">
        <w:t>Фильтр для внутренней отчетности по виду или группе ТМЦ</w:t>
      </w:r>
    </w:p>
    <w:sdt>
      <w:sdtPr>
        <w:id w:val="-170726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10F20" w:rsidRDefault="00E10F20">
          <w:pPr>
            <w:pStyle w:val="ab"/>
          </w:pPr>
        </w:p>
        <w:p w:rsidR="00E10F20" w:rsidRDefault="00E10F20" w:rsidP="00E6204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06076" w:history="1">
            <w:r w:rsidRPr="002C596F">
              <w:rPr>
                <w:rStyle w:val="ac"/>
              </w:rPr>
              <w:t>Фильтр для внутренней отчетности по виду или группе ТМ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10F20" w:rsidRDefault="00E10F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6077" w:history="1">
            <w:r w:rsidRPr="002C596F">
              <w:rPr>
                <w:rStyle w:val="ac"/>
              </w:rPr>
              <w:t>Картотека складского у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10F20" w:rsidRDefault="00E10F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06078" w:history="1">
            <w:r w:rsidRPr="002C596F">
              <w:rPr>
                <w:rStyle w:val="ac"/>
              </w:rPr>
              <w:t>Отчет по инвентарным объек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0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10F20" w:rsidRDefault="00E10F20">
          <w:r>
            <w:rPr>
              <w:b/>
              <w:bCs/>
            </w:rPr>
            <w:fldChar w:fldCharType="end"/>
          </w:r>
        </w:p>
      </w:sdtContent>
    </w:sdt>
    <w:p w:rsidR="006B5288" w:rsidRPr="004618AA" w:rsidRDefault="006B5288" w:rsidP="00545D42">
      <w:pPr>
        <w:pStyle w:val="2"/>
      </w:pPr>
      <w:bookmarkStart w:id="0" w:name="_Toc367806076"/>
      <w:r w:rsidRPr="004618AA">
        <w:t xml:space="preserve">Фильтр </w:t>
      </w:r>
      <w:bookmarkEnd w:id="0"/>
      <w:r w:rsidR="00E62044">
        <w:t>по номенклатуре</w:t>
      </w:r>
    </w:p>
    <w:p w:rsidR="00A53F8C" w:rsidRPr="004618AA" w:rsidRDefault="00A53F8C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>Данный фильтр предназначен для ответ</w:t>
      </w:r>
      <w:r w:rsidR="004618AA">
        <w:rPr>
          <w:rFonts w:ascii="Times New Roman" w:hAnsi="Times New Roman" w:cs="Times New Roman"/>
          <w:sz w:val="28"/>
          <w:szCs w:val="28"/>
        </w:rPr>
        <w:t>а</w:t>
      </w:r>
      <w:r w:rsidRPr="004618AA">
        <w:rPr>
          <w:rFonts w:ascii="Times New Roman" w:hAnsi="Times New Roman" w:cs="Times New Roman"/>
          <w:sz w:val="28"/>
          <w:szCs w:val="28"/>
        </w:rPr>
        <w:t xml:space="preserve"> пользователю на вопрос вида: </w:t>
      </w:r>
      <w:r w:rsidRPr="004618AA">
        <w:rPr>
          <w:rFonts w:ascii="Times New Roman" w:hAnsi="Times New Roman" w:cs="Times New Roman"/>
          <w:i/>
          <w:sz w:val="28"/>
          <w:szCs w:val="28"/>
        </w:rPr>
        <w:t>«Сколько бумаги (любого другого вида ТМЦ) мы приоб</w:t>
      </w:r>
      <w:bookmarkStart w:id="1" w:name="_GoBack"/>
      <w:bookmarkEnd w:id="1"/>
      <w:r w:rsidRPr="004618AA">
        <w:rPr>
          <w:rFonts w:ascii="Times New Roman" w:hAnsi="Times New Roman" w:cs="Times New Roman"/>
          <w:i/>
          <w:sz w:val="28"/>
          <w:szCs w:val="28"/>
        </w:rPr>
        <w:t>рели в этом году?</w:t>
      </w:r>
      <w:r w:rsidR="004618AA">
        <w:rPr>
          <w:rFonts w:ascii="Times New Roman" w:hAnsi="Times New Roman" w:cs="Times New Roman"/>
          <w:i/>
          <w:sz w:val="28"/>
          <w:szCs w:val="28"/>
        </w:rPr>
        <w:t>».</w:t>
      </w:r>
      <w:r w:rsidRPr="004618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5288" w:rsidRPr="004618AA" w:rsidRDefault="006B5288" w:rsidP="004618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Для доступа к фильтру следует выполнить 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gramStart"/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Обл</w:t>
      </w:r>
      <w:proofErr w:type="gramEnd"/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к» -&gt; «Робота з документами» 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-&gt;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рук» 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-&gt;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Фільтр за номенклатурою»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  <w:r w:rsidRPr="00461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2A2" w:rsidRDefault="004618AA" w:rsidP="004618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77BF35" wp14:editId="6CEF41DF">
                <wp:extent cx="5934075" cy="3886200"/>
                <wp:effectExtent l="0" t="0" r="9525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86200"/>
                          <a:chOff x="0" y="0"/>
                          <a:chExt cx="5934075" cy="3886200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3543300"/>
                            <a:ext cx="37052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8AA" w:rsidRPr="004618AA" w:rsidRDefault="004618AA" w:rsidP="004618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. 1. Открытие фильтра по номенклату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67.25pt;height:306pt;mso-position-horizontal-relative:char;mso-position-vertical-relative:line" coordsize="59340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0763;top:35433;width:370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618AA" w:rsidRPr="004618AA" w:rsidRDefault="004618AA" w:rsidP="004618A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. 1. Открытие фильтра по номенклатуре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59340;height:34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Ht6/AAAA2gAAAA8AAABkcnMvZG93bnJldi54bWxET02LwjAQvS/4H8IIXhZNFZFSjaKCIMge&#10;quJ5aMa22kxKE7X66zeC4Gl4vM+ZLVpTiTs1rrSsYDiIQBBnVpecKzgeNv0YhPPIGivLpOBJDhbz&#10;zs8ME20fnNJ973MRQtglqKDwvk6kdFlBBt3A1sSBO9vGoA+wyaVu8BHCTSVHUTSRBksODQXWtC4o&#10;u+5vRkH1Wu5iTm/xZUx/r98VmcM6PSnV67bLKQhPrf+KP+6tDvPh/cr7yv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4h7evwAAANoAAAAPAAAAAAAAAAAAAAAAAJ8CAABk&#10;cnMvZG93bnJldi54bWxQSwUGAAAAAAQABAD3AAAAiwMAAAAA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6B5288" w:rsidRPr="004618AA" w:rsidRDefault="006B5288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Окно с функциональностью по фильтрации изображено на рисунке 2. Данный фильтр позволяет компоновать </w:t>
      </w:r>
      <w:r w:rsidR="00FF2641">
        <w:rPr>
          <w:rFonts w:ascii="Times New Roman" w:hAnsi="Times New Roman" w:cs="Times New Roman"/>
          <w:sz w:val="28"/>
          <w:szCs w:val="28"/>
        </w:rPr>
        <w:t>параметр</w:t>
      </w:r>
      <w:r w:rsidRPr="004618AA">
        <w:rPr>
          <w:rFonts w:ascii="Times New Roman" w:hAnsi="Times New Roman" w:cs="Times New Roman"/>
          <w:sz w:val="28"/>
          <w:szCs w:val="28"/>
        </w:rPr>
        <w:t xml:space="preserve">ы, для эффективного поиска информации. </w:t>
      </w:r>
    </w:p>
    <w:p w:rsidR="006B5288" w:rsidRDefault="004618AA" w:rsidP="004618AA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467100" cy="2628900"/>
                <wp:effectExtent l="0" t="0" r="0" b="0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628900"/>
                          <a:chOff x="0" y="0"/>
                          <a:chExt cx="3857625" cy="294322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600325"/>
                            <a:ext cx="37052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8AA" w:rsidRPr="004618AA" w:rsidRDefault="004618AA" w:rsidP="004618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д окна по настройке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9" style="width:273pt;height:207pt;mso-position-horizontal-relative:char;mso-position-vertical-relative:line" coordsize="38576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">
                <v:shape id="Рисунок 2" o:spid="_x0000_s1030" type="#_x0000_t75" style="position:absolute;width:38576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CU++AAAA2gAAAA8AAABkcnMvZG93bnJldi54bWxEj80KwjAQhO+C7xBW8KaJCiLVKCKKInjw&#10;5wGWZm2LzaY0UatPbwTB4zAz3zCzRWNL8aDaF441DPoKBHHqTMGZhst505uA8AHZYOmYNLzIw2Le&#10;bs0wMe7JR3qcQiYihH2CGvIQqkRKn+Zk0fddRRy9q6sthijrTJoanxFuSzlUaiwtFhwXcqxolVN6&#10;O92tBr8Zb/fZYI3vkTxMmmOh0hsrrbudZjkFEagJ//CvvTMahvC9Em+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VJCU++AAAA2gAAAA8AAAAAAAAAAAAAAAAAnwIAAGRy&#10;cy9kb3ducmV2LnhtbFBLBQYAAAAABAAEAPcAAACKAwAAAAA=&#10;">
                  <v:imagedata r:id="rId10" o:title=""/>
                  <v:path arrowok="t"/>
                </v:shape>
                <v:shape id="Надпись 2" o:spid="_x0000_s1031" type="#_x0000_t202" style="position:absolute;left:1524;top:26003;width:3705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4618AA" w:rsidRPr="004618AA" w:rsidRDefault="004618AA" w:rsidP="004618A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окна по настройке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0E38" w:rsidRPr="004618AA" w:rsidRDefault="00150E38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>Перед настройкой реквизитов следует установить период  для поиска информации по ТМЦ. Это можно сделать в полях с выпадающими календарями в нижнем блоке окна (рис. 2).</w:t>
      </w:r>
    </w:p>
    <w:p w:rsidR="006B5288" w:rsidRPr="004618AA" w:rsidRDefault="004618AA" w:rsidP="004618A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редназначены</w:t>
      </w:r>
      <w:r w:rsidR="006B5288" w:rsidRPr="004618A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F2641">
        <w:rPr>
          <w:rFonts w:ascii="Times New Roman" w:hAnsi="Times New Roman" w:cs="Times New Roman"/>
          <w:sz w:val="28"/>
          <w:szCs w:val="28"/>
        </w:rPr>
        <w:t>параметр</w:t>
      </w:r>
      <w:r w:rsidR="00FF2641">
        <w:rPr>
          <w:rFonts w:ascii="Times New Roman" w:hAnsi="Times New Roman" w:cs="Times New Roman"/>
          <w:sz w:val="28"/>
          <w:szCs w:val="28"/>
        </w:rPr>
        <w:t>ы</w:t>
      </w:r>
      <w:r w:rsidR="006B5288" w:rsidRPr="004618AA">
        <w:rPr>
          <w:rFonts w:ascii="Times New Roman" w:hAnsi="Times New Roman" w:cs="Times New Roman"/>
          <w:sz w:val="28"/>
          <w:szCs w:val="28"/>
        </w:rPr>
        <w:t>:</w:t>
      </w:r>
    </w:p>
    <w:p w:rsidR="006B5288" w:rsidRPr="004618AA" w:rsidRDefault="00F0394D" w:rsidP="004618AA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b/>
          <w:i/>
          <w:sz w:val="28"/>
          <w:szCs w:val="28"/>
        </w:rPr>
        <w:t>Наименование ТМЦ</w:t>
      </w:r>
      <w:r w:rsidRPr="004618AA">
        <w:rPr>
          <w:rFonts w:ascii="Times New Roman" w:hAnsi="Times New Roman" w:cs="Times New Roman"/>
          <w:sz w:val="28"/>
          <w:szCs w:val="28"/>
        </w:rPr>
        <w:t>.  Как видно из рисунка 3, для его активации следует поставить галочку на переключателе над названием поля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За входженням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FF2641">
        <w:rPr>
          <w:rFonts w:ascii="Times New Roman" w:hAnsi="Times New Roman" w:cs="Times New Roman"/>
          <w:sz w:val="28"/>
          <w:szCs w:val="28"/>
        </w:rPr>
        <w:t>параметр</w:t>
      </w:r>
      <w:r w:rsidRPr="004618AA">
        <w:rPr>
          <w:rFonts w:ascii="Times New Roman" w:hAnsi="Times New Roman" w:cs="Times New Roman"/>
          <w:sz w:val="28"/>
          <w:szCs w:val="28"/>
        </w:rPr>
        <w:t xml:space="preserve"> поиска позволяет найти ТМЦ, в названии которого используется введенное слово. </w:t>
      </w:r>
    </w:p>
    <w:p w:rsidR="00F0394D" w:rsidRDefault="004618AA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CAC529" wp14:editId="76FA9653">
                <wp:extent cx="4819650" cy="2601595"/>
                <wp:effectExtent l="0" t="0" r="0" b="8255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2601595"/>
                          <a:chOff x="0" y="0"/>
                          <a:chExt cx="4819650" cy="260159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32956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552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8AA" w:rsidRPr="004618AA" w:rsidRDefault="004618AA" w:rsidP="004618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стройка реквизита «Наименование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" o:spid="_x0000_s1032" style="width:379.5pt;height:204.85pt;mso-position-horizontal-relative:char;mso-position-vertical-relative:line" coordsize="48196,2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">
                <v:shape id="Рисунок 3" o:spid="_x0000_s1033" type="#_x0000_t75" style="position:absolute;left:5524;width:32957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SX3BAAAA2gAAAA8AAABkcnMvZG93bnJldi54bWxEj19rwkAQxN+FfodjC77pxQpSUk+pQsEX&#10;wX/0ecltk2B2L+bO5Pz2vYLQx2FmfsMs15Eb1VPnaycGZtMMFEnhbC2lgcv5a/IOygcUi40TMvAg&#10;D+vVy2iJuXWDHKk/hVIliPgcDVQhtLnWvqiI0U9dS5K8H9cxhiS7UtsOhwTnRr9l2UIz1pIWKmxp&#10;W1FxPd3ZQDxwz3F/Hb4Pl4Fni9uGz7IxZvwaPz9ABYrhP/xs76yBOfxdSTdAr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gSX3BAAAA2gAAAA8AAAAAAAAAAAAAAAAAnwIA&#10;AGRycy9kb3ducmV2LnhtbFBLBQYAAAAABAAEAPcAAACNAwAAAAA=&#10;">
                  <v:imagedata r:id="rId12" o:title=""/>
                  <v:path arrowok="t"/>
                </v:shape>
                <v:shape id="Надпись 2" o:spid="_x0000_s1034" type="#_x0000_t202" style="position:absolute;top:22955;width:48196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4618AA" w:rsidRPr="004618AA" w:rsidRDefault="004618AA" w:rsidP="004618A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стройка реквизита «Наименование ТМЦ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18AA" w:rsidRPr="004618AA" w:rsidRDefault="004618AA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94" w:rsidRPr="004618AA" w:rsidRDefault="00602994" w:rsidP="004618AA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b/>
          <w:i/>
          <w:sz w:val="28"/>
          <w:szCs w:val="28"/>
        </w:rPr>
        <w:t>Тип документа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Для настройки следует нажать на кнопку «…» в поле 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«Тип документі</w:t>
      </w:r>
      <w:proofErr w:type="gramStart"/>
      <w:r w:rsidRPr="004618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4618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Затем поставить галочку напротив необходимых </w:t>
      </w:r>
      <w:r w:rsidRPr="004618AA">
        <w:rPr>
          <w:rFonts w:ascii="Times New Roman" w:hAnsi="Times New Roman" w:cs="Times New Roman"/>
          <w:sz w:val="28"/>
          <w:szCs w:val="28"/>
        </w:rPr>
        <w:lastRenderedPageBreak/>
        <w:t>видов документов в</w:t>
      </w:r>
      <w:r w:rsidR="004618AA">
        <w:rPr>
          <w:rFonts w:ascii="Times New Roman" w:hAnsi="Times New Roman" w:cs="Times New Roman"/>
          <w:sz w:val="28"/>
          <w:szCs w:val="28"/>
        </w:rPr>
        <w:t xml:space="preserve"> появившемся</w:t>
      </w:r>
      <w:r w:rsidRPr="004618AA">
        <w:rPr>
          <w:rFonts w:ascii="Times New Roman" w:hAnsi="Times New Roman" w:cs="Times New Roman"/>
          <w:sz w:val="28"/>
          <w:szCs w:val="28"/>
        </w:rPr>
        <w:t xml:space="preserve"> Справочнике (рис. 4) и нажать кнопку </w:t>
      </w:r>
      <w:r w:rsidRPr="004618AA">
        <w:rPr>
          <w:rFonts w:ascii="Times New Roman" w:hAnsi="Times New Roman" w:cs="Times New Roman"/>
          <w:i/>
          <w:sz w:val="28"/>
          <w:szCs w:val="28"/>
        </w:rPr>
        <w:t>«</w:t>
      </w:r>
      <w:r w:rsidRPr="004618AA">
        <w:rPr>
          <w:rFonts w:ascii="Times New Roman" w:hAnsi="Times New Roman" w:cs="Times New Roman"/>
          <w:i/>
          <w:sz w:val="28"/>
          <w:szCs w:val="28"/>
          <w:lang w:val="uk-UA"/>
        </w:rPr>
        <w:t>Вибрати»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 панели инструментов. </w:t>
      </w:r>
    </w:p>
    <w:p w:rsidR="00545D42" w:rsidRDefault="00545D42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8AA" w:rsidRDefault="004618AA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819650" cy="4068445"/>
                <wp:effectExtent l="0" t="0" r="0" b="8255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068445"/>
                          <a:chOff x="-523875" y="0"/>
                          <a:chExt cx="4819650" cy="4068445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3875" y="376237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8AA" w:rsidRPr="004618AA" w:rsidRDefault="004618AA" w:rsidP="004618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стройка реквизит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ипы докумен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4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2" o:spid="_x0000_s1035" style="width:379.5pt;height:320.35pt;mso-position-horizontal-relative:char;mso-position-vertical-relative:line" coordorigin="-5238" coordsize="48196,4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">
                <v:shape id="Надпись 2" o:spid="_x0000_s1036" type="#_x0000_t202" style="position:absolute;left:-5238;top:37623;width:48195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4618AA" w:rsidRPr="004618AA" w:rsidRDefault="004618AA" w:rsidP="004618A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стройка реквизита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ипы документ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Рисунок 10" o:spid="_x0000_s1037" type="#_x0000_t75" style="position:absolute;width:40481;height: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GrJfDAAAA2wAAAA8AAABkcnMvZG93bnJldi54bWxEj0FrwzAMhe+D/gejwm6rs4yWkdYtYzAY&#10;OxSalZ1FrDppYznYbpP9++lQ2E3iPb33abObfK9uFFMX2MDzogBF3ATbsTNw/P54egWVMrLFPjAZ&#10;+KUEu+3sYYOVDSMf6FZnpySEU4UG2pyHSuvUtOQxLcJALNopRI9Z1ui0jThKuO91WRQr7bFjaWhx&#10;oPeWmkt99QauLkzl8svF4qc578d9XXbxpTTmcT69rUFlmvK/+X79aQVf6OUXGUB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asl8MAAADb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545D42" w:rsidRDefault="00545D42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38" w:rsidRPr="004618AA" w:rsidRDefault="00602994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>После указанных настроек фильтра, результат запроса будет выглядеть следующим образом</w:t>
      </w:r>
      <w:r w:rsidR="004618AA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4618AA">
        <w:rPr>
          <w:rFonts w:ascii="Times New Roman" w:hAnsi="Times New Roman" w:cs="Times New Roman"/>
          <w:sz w:val="28"/>
          <w:szCs w:val="28"/>
        </w:rPr>
        <w:t>:</w:t>
      </w:r>
    </w:p>
    <w:p w:rsidR="00602994" w:rsidRPr="004618AA" w:rsidRDefault="004618AA" w:rsidP="004618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380DBFA" wp14:editId="1183F970">
                <wp:extent cx="5438775" cy="4287520"/>
                <wp:effectExtent l="0" t="0" r="9525" b="0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287520"/>
                          <a:chOff x="0" y="0"/>
                          <a:chExt cx="5438775" cy="428752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981450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8AA" w:rsidRPr="004618AA" w:rsidRDefault="004618AA" w:rsidP="004618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зультат применения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38" style="width:428.25pt;height:337.6pt;mso-position-horizontal-relative:char;mso-position-vertical-relative:line" coordsize="54387,4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">
                <v:shape id="Рисунок 11" o:spid="_x0000_s1039" type="#_x0000_t75" style="position:absolute;width:54387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XAkTCAAAA2wAAAA8AAABkcnMvZG93bnJldi54bWxET9tqwkAQfS/4D8sIvtVNfJA2uooKBrH1&#10;wcsHDNnJRbOzIbvG2K/vFgq+zeFcZ77sTS06al1lWUE8jkAQZ1ZXXCi4nLfvHyCcR9ZYWyYFT3Kw&#10;XAze5pho++AjdSdfiBDCLkEFpfdNIqXLSjLoxrYhDlxuW4M+wLaQusVHCDe1nETRVBqsODSU2NCm&#10;pOx2uhsFuy6f/uzT9PB9TeP1Z7U9Hr7ytVKjYb+agfDU+5f4373TYX4Mf7+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VwJEwgAAANsAAAAPAAAAAAAAAAAAAAAAAJ8C&#10;AABkcnMvZG93bnJldi54bWxQSwUGAAAAAAQABAD3AAAAjgMAAAAA&#10;">
                  <v:imagedata r:id="rId16" o:title=""/>
                  <v:path arrowok="t"/>
                </v:shape>
                <v:shape id="Надпись 2" o:spid="_x0000_s1040" type="#_x0000_t202" style="position:absolute;left:2095;top:39814;width:4819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4618AA" w:rsidRPr="004618AA" w:rsidRDefault="004618AA" w:rsidP="004618A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 применения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2AAA" w:rsidRPr="004618AA" w:rsidRDefault="00F62AAA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AAA" w:rsidRPr="004618AA" w:rsidRDefault="00F62AAA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Форма документа, в котором отражаются результаты поиска, содержит информацию о: периоде, выбранных типах документов, примененном фильтре по названию </w:t>
      </w:r>
      <w:r w:rsidRPr="004618AA">
        <w:rPr>
          <w:rFonts w:ascii="Times New Roman" w:hAnsi="Times New Roman" w:cs="Times New Roman"/>
          <w:color w:val="FF0000"/>
          <w:sz w:val="28"/>
          <w:szCs w:val="28"/>
        </w:rPr>
        <w:t>номенклатуры</w:t>
      </w:r>
      <w:r w:rsidRPr="004618AA">
        <w:rPr>
          <w:rFonts w:ascii="Times New Roman" w:hAnsi="Times New Roman" w:cs="Times New Roman"/>
          <w:sz w:val="28"/>
          <w:szCs w:val="28"/>
        </w:rPr>
        <w:t xml:space="preserve">  и </w:t>
      </w:r>
      <w:r w:rsidR="004618AA" w:rsidRPr="004618AA">
        <w:rPr>
          <w:rFonts w:ascii="Times New Roman" w:hAnsi="Times New Roman" w:cs="Times New Roman"/>
          <w:sz w:val="28"/>
          <w:szCs w:val="28"/>
        </w:rPr>
        <w:t>обо</w:t>
      </w:r>
      <w:r w:rsidRPr="004618AA">
        <w:rPr>
          <w:rFonts w:ascii="Times New Roman" w:hAnsi="Times New Roman" w:cs="Times New Roman"/>
          <w:sz w:val="28"/>
          <w:szCs w:val="28"/>
        </w:rPr>
        <w:t xml:space="preserve"> всех релевантных результатах поиска. </w:t>
      </w:r>
    </w:p>
    <w:p w:rsidR="006B5288" w:rsidRPr="004618AA" w:rsidRDefault="00F0394D" w:rsidP="004618AA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ние</w:t>
      </w:r>
      <w:proofErr w:type="spellEnd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</w:t>
      </w:r>
      <w:r w:rsidRPr="004618AA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Start"/>
      <w:r w:rsidRPr="004618AA">
        <w:rPr>
          <w:rFonts w:ascii="Times New Roman" w:hAnsi="Times New Roman" w:cs="Times New Roman"/>
          <w:b/>
          <w:i/>
          <w:sz w:val="28"/>
          <w:szCs w:val="28"/>
          <w:lang w:val="uk-UA"/>
        </w:rPr>
        <w:t>льтра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FF264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FF2641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618AA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ТМЦ. </w:t>
      </w:r>
      <w:r w:rsidR="008612F3"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Для настройки </w:t>
      </w:r>
      <w:r w:rsidR="00FF2641">
        <w:rPr>
          <w:rFonts w:ascii="Times New Roman" w:hAnsi="Times New Roman" w:cs="Times New Roman"/>
          <w:sz w:val="28"/>
          <w:szCs w:val="28"/>
        </w:rPr>
        <w:t>параметр</w:t>
      </w:r>
      <w:r w:rsidR="00FF2641">
        <w:rPr>
          <w:rFonts w:ascii="Times New Roman" w:hAnsi="Times New Roman" w:cs="Times New Roman"/>
          <w:sz w:val="28"/>
          <w:szCs w:val="28"/>
        </w:rPr>
        <w:t>а</w:t>
      </w:r>
      <w:r w:rsidR="00602994" w:rsidRPr="004618AA">
        <w:rPr>
          <w:rFonts w:ascii="Times New Roman" w:hAnsi="Times New Roman" w:cs="Times New Roman"/>
          <w:sz w:val="28"/>
          <w:szCs w:val="28"/>
        </w:rPr>
        <w:t>,</w:t>
      </w:r>
      <w:r w:rsidR="008612F3" w:rsidRPr="004618AA">
        <w:rPr>
          <w:rFonts w:ascii="Times New Roman" w:hAnsi="Times New Roman" w:cs="Times New Roman"/>
          <w:sz w:val="28"/>
          <w:szCs w:val="28"/>
        </w:rPr>
        <w:t xml:space="preserve"> следует нажать</w:t>
      </w:r>
      <w:r w:rsidR="008612F3"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r w:rsidR="008612F3" w:rsidRPr="004618AA">
        <w:rPr>
          <w:rFonts w:ascii="Times New Roman" w:hAnsi="Times New Roman" w:cs="Times New Roman"/>
          <w:i/>
          <w:sz w:val="28"/>
          <w:szCs w:val="28"/>
          <w:lang w:val="uk-UA"/>
        </w:rPr>
        <w:t>«…»</w:t>
      </w:r>
      <w:r w:rsidR="008612F3"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в поле «Назва з фільтру»</w:t>
      </w:r>
      <w:r w:rsidR="008612F3" w:rsidRPr="004618AA">
        <w:rPr>
          <w:rFonts w:ascii="Times New Roman" w:hAnsi="Times New Roman" w:cs="Times New Roman"/>
          <w:sz w:val="28"/>
          <w:szCs w:val="28"/>
        </w:rPr>
        <w:t xml:space="preserve">. В открывшемся окне (рис. </w:t>
      </w:r>
      <w:r w:rsidR="004618AA">
        <w:rPr>
          <w:rFonts w:ascii="Times New Roman" w:hAnsi="Times New Roman" w:cs="Times New Roman"/>
          <w:sz w:val="28"/>
          <w:szCs w:val="28"/>
        </w:rPr>
        <w:t>6</w:t>
      </w:r>
      <w:r w:rsidR="008612F3" w:rsidRPr="004618AA">
        <w:rPr>
          <w:rFonts w:ascii="Times New Roman" w:hAnsi="Times New Roman" w:cs="Times New Roman"/>
          <w:sz w:val="28"/>
          <w:szCs w:val="28"/>
        </w:rPr>
        <w:t>) можно выбрать группу</w:t>
      </w:r>
      <w:r w:rsidR="004618AA">
        <w:rPr>
          <w:rFonts w:ascii="Times New Roman" w:hAnsi="Times New Roman" w:cs="Times New Roman"/>
          <w:sz w:val="28"/>
          <w:szCs w:val="28"/>
        </w:rPr>
        <w:t xml:space="preserve"> ТМЦ</w:t>
      </w:r>
      <w:r w:rsidR="008612F3" w:rsidRPr="004618AA">
        <w:rPr>
          <w:rFonts w:ascii="Times New Roman" w:hAnsi="Times New Roman" w:cs="Times New Roman"/>
          <w:sz w:val="28"/>
          <w:szCs w:val="28"/>
        </w:rPr>
        <w:t xml:space="preserve"> из ранее созданных шаблонов или добавить новый. </w:t>
      </w:r>
      <w:r w:rsidR="00602994" w:rsidRPr="004618AA">
        <w:rPr>
          <w:rFonts w:ascii="Times New Roman" w:hAnsi="Times New Roman" w:cs="Times New Roman"/>
          <w:sz w:val="28"/>
          <w:szCs w:val="28"/>
        </w:rPr>
        <w:t xml:space="preserve">Данный реквизит также используется совместно с </w:t>
      </w:r>
      <w:r w:rsidR="00FF2641">
        <w:rPr>
          <w:rFonts w:ascii="Times New Roman" w:hAnsi="Times New Roman" w:cs="Times New Roman"/>
          <w:sz w:val="28"/>
          <w:szCs w:val="28"/>
        </w:rPr>
        <w:t>параметр</w:t>
      </w:r>
      <w:r w:rsidR="00FF2641">
        <w:rPr>
          <w:rFonts w:ascii="Times New Roman" w:hAnsi="Times New Roman" w:cs="Times New Roman"/>
          <w:sz w:val="28"/>
          <w:szCs w:val="28"/>
        </w:rPr>
        <w:t>ом</w:t>
      </w:r>
      <w:r w:rsidR="00602994" w:rsidRPr="004618AA">
        <w:rPr>
          <w:rFonts w:ascii="Times New Roman" w:hAnsi="Times New Roman" w:cs="Times New Roman"/>
          <w:sz w:val="28"/>
          <w:szCs w:val="28"/>
        </w:rPr>
        <w:t xml:space="preserve"> «Тип документа</w:t>
      </w:r>
      <w:r w:rsidR="00FF2641">
        <w:rPr>
          <w:rFonts w:ascii="Times New Roman" w:hAnsi="Times New Roman" w:cs="Times New Roman"/>
          <w:sz w:val="28"/>
          <w:szCs w:val="28"/>
        </w:rPr>
        <w:t>», который описан</w:t>
      </w:r>
      <w:r w:rsidR="00602994" w:rsidRPr="004618AA">
        <w:rPr>
          <w:rFonts w:ascii="Times New Roman" w:hAnsi="Times New Roman" w:cs="Times New Roman"/>
          <w:sz w:val="28"/>
          <w:szCs w:val="28"/>
        </w:rPr>
        <w:t xml:space="preserve"> в подпункте 2.</w:t>
      </w:r>
    </w:p>
    <w:p w:rsidR="00F0394D" w:rsidRDefault="00FF2641" w:rsidP="00FF264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3526F187" wp14:editId="320C9FEF">
                <wp:extent cx="4819650" cy="3971925"/>
                <wp:effectExtent l="0" t="0" r="0" b="9525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971925"/>
                          <a:chOff x="171450" y="0"/>
                          <a:chExt cx="4819650" cy="39719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43624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665855"/>
                            <a:ext cx="481965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641" w:rsidRPr="004618AA" w:rsidRDefault="00FF2641" w:rsidP="00FF26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ор шаблона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41" style="width:379.5pt;height:312.75pt;mso-position-horizontal-relative:char;mso-position-vertical-relative:line" coordorigin="1714" coordsize="48196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">
                <v:shape id="Рисунок 4" o:spid="_x0000_s1042" type="#_x0000_t75" style="position:absolute;left:4572;width:43624;height:3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XgnvBAAAA2gAAAA8AAABkcnMvZG93bnJldi54bWxEj9GKwjAURN+F/YdwF/ZNU12RpWssUtlF&#10;fBGrH3Bprm2xuSlNWqtfbwTBx2FmzjDLZDC16Kl1lWUF00kEgji3uuJCwen4N/4B4TyyxtoyKbiR&#10;g2T1MVpirO2VD9RnvhABwi5GBaX3TSyly0sy6Ca2IQ7e2bYGfZBtIXWL1wA3tZxF0UIarDgslNhQ&#10;WlJ+yTqjYHPz6eKEvd59S047rvb/97RX6utzWP+C8DT4d/jV3moFc3heCTd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XgnvBAAAA2gAAAA8AAAAAAAAAAAAAAAAAnwIA&#10;AGRycy9kb3ducmV2LnhtbFBLBQYAAAAABAAEAPcAAACNAwAAAAA=&#10;">
                  <v:imagedata r:id="rId18" o:title=""/>
                  <v:path arrowok="t"/>
                </v:shape>
                <v:shape id="Надпись 2" o:spid="_x0000_s1043" type="#_x0000_t202" style="position:absolute;left:1714;top:36658;width:4819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FF2641" w:rsidRPr="004618AA" w:rsidRDefault="00FF2641" w:rsidP="00FF2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ор шаблона группы ТМ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2641" w:rsidRPr="00FF2641" w:rsidRDefault="00FF2641" w:rsidP="00FF264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8612F3" w:rsidRDefault="008612F3" w:rsidP="00FF2641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Для добавления шаблона следует нажать кнопку 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>«Додати»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 панели инструментов (рис.</w:t>
      </w:r>
      <w:r w:rsidR="00FF2641">
        <w:rPr>
          <w:rFonts w:ascii="Times New Roman" w:hAnsi="Times New Roman" w:cs="Times New Roman"/>
          <w:sz w:val="28"/>
          <w:szCs w:val="28"/>
        </w:rPr>
        <w:t xml:space="preserve"> 6</w:t>
      </w:r>
      <w:r w:rsidRPr="004618AA">
        <w:rPr>
          <w:rFonts w:ascii="Times New Roman" w:hAnsi="Times New Roman" w:cs="Times New Roman"/>
          <w:sz w:val="28"/>
          <w:szCs w:val="28"/>
        </w:rPr>
        <w:t>). Далее из Номенклатора выбрать группу/ позицию ТМЦ и нажать кнопку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Вибрати» </w:t>
      </w:r>
      <w:r w:rsidRPr="004618AA">
        <w:rPr>
          <w:rFonts w:ascii="Times New Roman" w:hAnsi="Times New Roman" w:cs="Times New Roman"/>
          <w:sz w:val="28"/>
          <w:szCs w:val="28"/>
        </w:rPr>
        <w:t xml:space="preserve">на панели инструментов (рис. </w:t>
      </w:r>
      <w:r w:rsidR="00FF2641">
        <w:rPr>
          <w:rFonts w:ascii="Times New Roman" w:hAnsi="Times New Roman" w:cs="Times New Roman"/>
          <w:sz w:val="28"/>
          <w:szCs w:val="28"/>
        </w:rPr>
        <w:t>7</w:t>
      </w:r>
      <w:r w:rsidRPr="004618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2641" w:rsidRPr="00FF2641" w:rsidRDefault="00FF2641" w:rsidP="00FF2641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8612F3" w:rsidRPr="004618AA" w:rsidRDefault="00FF2641" w:rsidP="00FF264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1669D5" wp14:editId="2FE6D5D7">
                <wp:extent cx="5057775" cy="3913427"/>
                <wp:effectExtent l="0" t="0" r="9525" b="0"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913427"/>
                          <a:chOff x="0" y="0"/>
                          <a:chExt cx="5572125" cy="436623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52" y="3964516"/>
                            <a:ext cx="4819650" cy="40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641" w:rsidRPr="004618AA" w:rsidRDefault="00FF2641" w:rsidP="00FF26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бор группы ТМ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3" o:spid="_x0000_s1044" style="width:398.25pt;height:308.15pt;mso-position-horizontal-relative:char;mso-position-vertical-relative:line" coordsize="55721,4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">
                <v:shape id="Рисунок 13" o:spid="_x0000_s1045" type="#_x0000_t75" style="position:absolute;width:55721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7/+LBAAAA2wAAAA8AAABkcnMvZG93bnJldi54bWxET02LwjAQvQv+hzCCN01VWGo1iiiit2V1&#10;FY9DM7bFZlKa2FZ//WZhYW/zeJ+zXHemFA3VrrCsYDKOQBCnVhecKfg+70cxCOeRNZaWScGLHKxX&#10;/d4SE21b/qLm5DMRQtglqCD3vkqkdGlOBt3YVsSBu9vaoA+wzqSusQ3hppTTKPqQBgsODTlWtM0p&#10;fZyeRsHt/Z587g7NWc/a4jq/RPF284iVGg66zQKEp87/i//cRx3mz+D3l3C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7/+LBAAAA2wAAAA8AAAAAAAAAAAAAAAAAnwIA&#10;AGRycy9kb3ducmV2LnhtbFBLBQYAAAAABAAEAPcAAACNAwAAAAA=&#10;">
                  <v:imagedata r:id="rId20" o:title=""/>
                  <v:path arrowok="t"/>
                </v:shape>
                <v:shape id="Надпись 2" o:spid="_x0000_s1046" type="#_x0000_t202" style="position:absolute;left:1178;top:39645;width:48197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    <v:textbox>
                    <w:txbxContent>
                      <w:p w:rsidR="00FF2641" w:rsidRPr="004618AA" w:rsidRDefault="00FF2641" w:rsidP="00FF2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бор группы ТМ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0E38" w:rsidRDefault="00150E38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оявится заготовок шаблона (рис. </w:t>
      </w:r>
      <w:r w:rsidR="00FF2641">
        <w:rPr>
          <w:rFonts w:ascii="Times New Roman" w:hAnsi="Times New Roman" w:cs="Times New Roman"/>
          <w:sz w:val="28"/>
          <w:szCs w:val="28"/>
        </w:rPr>
        <w:t>8</w:t>
      </w:r>
      <w:r w:rsidRPr="004618AA">
        <w:rPr>
          <w:rFonts w:ascii="Times New Roman" w:hAnsi="Times New Roman" w:cs="Times New Roman"/>
          <w:sz w:val="28"/>
          <w:szCs w:val="28"/>
        </w:rPr>
        <w:t>), в котором можно удалить не нужные позиции или добавить новые, с помощью кнопок панели управления. Созданный шаблон можно сохранить, для дальнейшего использования – для этого необходимо</w:t>
      </w:r>
      <w:r w:rsidR="00FF2641">
        <w:rPr>
          <w:rFonts w:ascii="Times New Roman" w:hAnsi="Times New Roman" w:cs="Times New Roman"/>
          <w:sz w:val="28"/>
          <w:szCs w:val="28"/>
        </w:rPr>
        <w:t>,</w:t>
      </w:r>
      <w:r w:rsidRPr="004618AA">
        <w:rPr>
          <w:rFonts w:ascii="Times New Roman" w:hAnsi="Times New Roman" w:cs="Times New Roman"/>
          <w:sz w:val="28"/>
          <w:szCs w:val="28"/>
        </w:rPr>
        <w:t xml:space="preserve"> после настройки позиций ТМЦ</w:t>
      </w:r>
      <w:r w:rsidR="00FF2641">
        <w:rPr>
          <w:rFonts w:ascii="Times New Roman" w:hAnsi="Times New Roman" w:cs="Times New Roman"/>
          <w:sz w:val="28"/>
          <w:szCs w:val="28"/>
        </w:rPr>
        <w:t>,</w:t>
      </w:r>
      <w:r w:rsidRPr="004618AA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Pr="00FF2641">
        <w:rPr>
          <w:rFonts w:ascii="Times New Roman" w:hAnsi="Times New Roman" w:cs="Times New Roman"/>
          <w:i/>
          <w:sz w:val="28"/>
          <w:szCs w:val="28"/>
        </w:rPr>
        <w:t>«</w:t>
      </w:r>
      <w:r w:rsidRPr="00FF2641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Зберегти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блон»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618AA">
        <w:rPr>
          <w:rFonts w:ascii="Times New Roman" w:hAnsi="Times New Roman" w:cs="Times New Roman"/>
          <w:sz w:val="28"/>
          <w:szCs w:val="28"/>
        </w:rPr>
        <w:t xml:space="preserve">Если шаблон сохранять не нужно, следует нажать кнопку </w:t>
      </w:r>
      <w:r w:rsidRPr="00FF2641">
        <w:rPr>
          <w:rFonts w:ascii="Times New Roman" w:hAnsi="Times New Roman" w:cs="Times New Roman"/>
          <w:i/>
          <w:sz w:val="28"/>
          <w:szCs w:val="28"/>
        </w:rPr>
        <w:t>«</w:t>
      </w:r>
      <w:r w:rsidRPr="00FF2641">
        <w:rPr>
          <w:rFonts w:ascii="Times New Roman" w:hAnsi="Times New Roman" w:cs="Times New Roman"/>
          <w:i/>
          <w:sz w:val="28"/>
          <w:szCs w:val="28"/>
          <w:lang w:val="uk-UA"/>
        </w:rPr>
        <w:t>Прийняти</w:t>
      </w:r>
      <w:r w:rsidRPr="00FF2641">
        <w:rPr>
          <w:rFonts w:ascii="Times New Roman" w:hAnsi="Times New Roman" w:cs="Times New Roman"/>
          <w:i/>
          <w:sz w:val="28"/>
          <w:szCs w:val="28"/>
        </w:rPr>
        <w:t>»</w:t>
      </w:r>
      <w:r w:rsidRPr="00461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41" w:rsidRPr="00FF2641" w:rsidRDefault="00FF2641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150E38" w:rsidRPr="004618AA" w:rsidRDefault="00FF2641" w:rsidP="00FF2641">
      <w:pPr>
        <w:pStyle w:val="a9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D80F0EA" wp14:editId="36A728A3">
                <wp:extent cx="4429018" cy="2676525"/>
                <wp:effectExtent l="0" t="0" r="0" b="9525"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018" cy="2676525"/>
                          <a:chOff x="0" y="0"/>
                          <a:chExt cx="5057775" cy="3251429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4" y="2804976"/>
                            <a:ext cx="4819649" cy="446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641" w:rsidRPr="004618AA" w:rsidRDefault="00FF2641" w:rsidP="00FF26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абота с шабло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8" o:spid="_x0000_s1047" style="width:348.75pt;height:210.75pt;mso-position-horizontal-relative:char;mso-position-vertical-relative:line" coordsize="50577,3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">
                <v:shape id="Рисунок 14" o:spid="_x0000_s1048" type="#_x0000_t75" style="position:absolute;width:50577;height:2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KkLAAAAA2wAAAA8AAABkcnMvZG93bnJldi54bWxET9tqAjEQfS/4D2EE32piEamrUUSotFQo&#10;Xj5g2Iyb1c1kSVLd/n0jCL7N4VxnvuxcI64UYu1Zw2ioQBCX3tRcaTgePl7fQcSEbLDxTBr+KMJy&#10;0XuZY2H8jXd03adK5BCOBWqwKbWFlLG05DAOfUucuZMPDlOGoZIm4C2Hu0a+KTWRDmvODRZbWlsq&#10;L/tfp8FZ9aOmarP7Dl8XHqntaXveSK0H/W41A5GoS0/xw/1p8vwx3H/JB8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hYqQsAAAADbAAAADwAAAAAAAAAAAAAAAACfAgAA&#10;ZHJzL2Rvd25yZXYueG1sUEsFBgAAAAAEAAQA9wAAAIwDAAAAAA==&#10;">
                  <v:imagedata r:id="rId22" o:title=""/>
                  <v:path arrowok="t"/>
                </v:shape>
                <v:shape id="Надпись 2" o:spid="_x0000_s1049" type="#_x0000_t202" style="position:absolute;left:856;top:28049;width:48197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:rsidR="00FF2641" w:rsidRPr="004618AA" w:rsidRDefault="00FF2641" w:rsidP="00FF2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бота с шабло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2641" w:rsidRDefault="00FF2641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94" w:rsidRPr="004618AA" w:rsidRDefault="00602994" w:rsidP="0046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AA">
        <w:rPr>
          <w:rFonts w:ascii="Times New Roman" w:hAnsi="Times New Roman" w:cs="Times New Roman"/>
          <w:sz w:val="28"/>
          <w:szCs w:val="28"/>
        </w:rPr>
        <w:t>После указанных настроек фильтра, результат запроса будет выглядеть следующим образом</w:t>
      </w:r>
      <w:r w:rsidR="00FF2641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4618AA">
        <w:rPr>
          <w:rFonts w:ascii="Times New Roman" w:hAnsi="Times New Roman" w:cs="Times New Roman"/>
          <w:sz w:val="28"/>
          <w:szCs w:val="28"/>
        </w:rPr>
        <w:t>:</w:t>
      </w:r>
    </w:p>
    <w:p w:rsidR="00602994" w:rsidRPr="004618AA" w:rsidRDefault="00FF2641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838700" cy="3691255"/>
                <wp:effectExtent l="0" t="0" r="0" b="4445"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691255"/>
                          <a:chOff x="0" y="0"/>
                          <a:chExt cx="4838700" cy="369125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4"/>
                          <a:stretch/>
                        </pic:blipFill>
                        <pic:spPr bwMode="auto">
                          <a:xfrm>
                            <a:off x="0" y="0"/>
                            <a:ext cx="48387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3324225"/>
                            <a:ext cx="421957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641" w:rsidRPr="004618AA" w:rsidRDefault="00FF2641" w:rsidP="00FF26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зультат применения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0" o:spid="_x0000_s1050" style="width:381pt;height:290.65pt;mso-position-horizontal-relative:char;mso-position-vertical-relative:line" coordsize="48387,3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">
                <v:shape id="Рисунок 12" o:spid="_x0000_s1051" type="#_x0000_t75" style="position:absolute;width:48387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IgTCAAAA2wAAAA8AAABkcnMvZG93bnJldi54bWxET01rwkAQvRf6H5YRvNWNexBJXUXaGgue&#10;mhaKtyE7JsHsbNjdaOqvdwuF3ubxPme1GW0nLuRD61jDfJaBIK6cabnW8PW5e1qCCBHZYOeYNPxQ&#10;gM368WGFuXFX/qBLGWuRQjjkqKGJsc+lDFVDFsPM9cSJOzlvMSboa2k8XlO47aTKsoW02HJqaLCn&#10;l4aqczlYDcOx2L9+36zyVXlTb2WtlsXBaj2djNtnEJHG+C/+c7+bNF/B7y/p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TiIEwgAAANsAAAAPAAAAAAAAAAAAAAAAAJ8C&#10;AABkcnMvZG93bnJldi54bWxQSwUGAAAAAAQABAD3AAAAjgMAAAAA&#10;">
                  <v:imagedata r:id="rId24" o:title="" croptop="3352f"/>
                  <v:path arrowok="t"/>
                </v:shape>
                <v:shape id="Надпись 2" o:spid="_x0000_s1052" type="#_x0000_t202" style="position:absolute;left:3619;top:33242;width:42196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FF2641" w:rsidRPr="004618AA" w:rsidRDefault="00FF2641" w:rsidP="00FF2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 применения филь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2994" w:rsidRPr="008256CC" w:rsidRDefault="00602994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50E38" w:rsidRDefault="00F62AAA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AA">
        <w:rPr>
          <w:rFonts w:ascii="Times New Roman" w:hAnsi="Times New Roman" w:cs="Times New Roman"/>
          <w:sz w:val="28"/>
          <w:szCs w:val="28"/>
        </w:rPr>
        <w:t xml:space="preserve">В случае если указаны два </w:t>
      </w:r>
      <w:r w:rsidR="00FF2641">
        <w:rPr>
          <w:rFonts w:ascii="Times New Roman" w:hAnsi="Times New Roman" w:cs="Times New Roman"/>
          <w:sz w:val="28"/>
          <w:szCs w:val="28"/>
        </w:rPr>
        <w:t>параметра</w:t>
      </w:r>
      <w:r w:rsidRPr="004618AA">
        <w:rPr>
          <w:rFonts w:ascii="Times New Roman" w:hAnsi="Times New Roman" w:cs="Times New Roman"/>
          <w:sz w:val="28"/>
          <w:szCs w:val="28"/>
        </w:rPr>
        <w:t>: «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Назва з фільтру» и «За </w:t>
      </w:r>
      <w:r w:rsidR="00FF2641" w:rsidRPr="004618AA">
        <w:rPr>
          <w:rFonts w:ascii="Times New Roman" w:hAnsi="Times New Roman" w:cs="Times New Roman"/>
          <w:sz w:val="28"/>
          <w:szCs w:val="28"/>
          <w:lang w:val="uk-UA"/>
        </w:rPr>
        <w:t>входженням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18AA">
        <w:rPr>
          <w:rFonts w:ascii="Times New Roman" w:hAnsi="Times New Roman" w:cs="Times New Roman"/>
          <w:sz w:val="28"/>
          <w:szCs w:val="28"/>
        </w:rPr>
        <w:t xml:space="preserve">, будет применяться фильтр по </w:t>
      </w:r>
      <w:r w:rsidR="00FF2641">
        <w:rPr>
          <w:rFonts w:ascii="Times New Roman" w:hAnsi="Times New Roman" w:cs="Times New Roman"/>
          <w:sz w:val="28"/>
          <w:szCs w:val="28"/>
        </w:rPr>
        <w:t>параметру</w:t>
      </w:r>
      <w:r w:rsidRPr="004618AA">
        <w:rPr>
          <w:rFonts w:ascii="Times New Roman" w:hAnsi="Times New Roman" w:cs="Times New Roman"/>
          <w:sz w:val="28"/>
          <w:szCs w:val="28"/>
        </w:rPr>
        <w:t xml:space="preserve"> 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«За </w:t>
      </w:r>
      <w:r w:rsidR="00FF2641" w:rsidRPr="004618AA">
        <w:rPr>
          <w:rFonts w:ascii="Times New Roman" w:hAnsi="Times New Roman" w:cs="Times New Roman"/>
          <w:sz w:val="28"/>
          <w:szCs w:val="28"/>
          <w:lang w:val="uk-UA"/>
        </w:rPr>
        <w:t>входженням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FF264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618A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F2641" w:rsidRPr="008256CC" w:rsidRDefault="00FF2641" w:rsidP="004618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F62AAA" w:rsidRDefault="00FF2641" w:rsidP="00FF2641">
      <w:pPr>
        <w:pStyle w:val="a9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219575" cy="3005455"/>
                <wp:effectExtent l="0" t="0" r="9525" b="4445"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3005455"/>
                          <a:chOff x="0" y="0"/>
                          <a:chExt cx="4219575" cy="3005455"/>
                        </a:xfrm>
                      </wpg:grpSpPr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8425"/>
                            <a:ext cx="4219575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641" w:rsidRPr="004618AA" w:rsidRDefault="00FF2641" w:rsidP="00FF26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18A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. Выбор параметра филь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38290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02" o:spid="_x0000_s1053" style="width:332.25pt;height:236.65pt;mso-position-horizontal-relative:char;mso-position-vertical-relative:line" coordsize="42195,30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">
                <v:shape id="Надпись 2" o:spid="_x0000_s1054" type="#_x0000_t202" style="position:absolute;top:26384;width:42195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FF2641" w:rsidRPr="004618AA" w:rsidRDefault="00FF2641" w:rsidP="00FF26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18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. Выбор параметра фильтра</w:t>
                        </w:r>
                      </w:p>
                    </w:txbxContent>
                  </v:textbox>
                </v:shape>
                <v:shape id="Рисунок 15" o:spid="_x0000_s1055" type="#_x0000_t75" style="position:absolute;left:1428;width:38291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pMrBAAAA2wAAAA8AAABkcnMvZG93bnJldi54bWxET02LwjAQvQv+hzDC3jR1QZFqFC0s7Aoe&#10;rB48Ds3YFptJabKmu7/eCIK3ebzPWW1604g7da62rGA6SUAQF1bXXCo4n77GCxDOI2tsLJOCP3Kw&#10;WQ8HK0y1DXyke+5LEUPYpaig8r5NpXRFRQbdxLbEkbvazqCPsCul7jDEcNPIzySZS4M1x4YKW8oq&#10;Km75r1EQfk7/2e28zy75NjvspvvA5Swo9THqt0sQnnr/Fr/c3zrOn8Hzl3i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FpMrBAAAA2wAAAA8AAAAAAAAAAAAAAAAAnwIA&#10;AGRycy9kb3ducmV2LnhtbFBLBQYAAAAABAAEAPcAAACN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8256CC" w:rsidRDefault="008256CC" w:rsidP="008256C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оиск позиций ТМЦ можно выполнить с помощью программных модулей «Картотека складского учета» и «Отчет по инвентарным объектам» (только для основных средств).</w:t>
      </w:r>
    </w:p>
    <w:p w:rsidR="008256CC" w:rsidRPr="008256CC" w:rsidRDefault="008256CC" w:rsidP="008256C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8256CC" w:rsidRPr="00825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6CC" w:rsidRPr="00635493" w:rsidRDefault="008256CC" w:rsidP="008256CC">
      <w:pPr>
        <w:pStyle w:val="2"/>
      </w:pPr>
      <w:bookmarkStart w:id="2" w:name="_Toc367806077"/>
      <w:r w:rsidRPr="00635493">
        <w:lastRenderedPageBreak/>
        <w:t>Картотека складского учета</w:t>
      </w:r>
      <w:bookmarkEnd w:id="2"/>
    </w:p>
    <w:p w:rsidR="008256CC" w:rsidRPr="00D85B1E" w:rsidRDefault="008256CC" w:rsidP="008256CC">
      <w:pPr>
        <w:pStyle w:val="aa"/>
        <w:spacing w:after="240"/>
      </w:pPr>
      <w:r>
        <w:t xml:space="preserve">Данный модуль предназначен для поиска по заданному </w:t>
      </w:r>
      <w:proofErr w:type="spellStart"/>
      <w:r>
        <w:t>МОЛу</w:t>
      </w:r>
      <w:proofErr w:type="spellEnd"/>
      <w:r>
        <w:t xml:space="preserve"> определенного ТМЦ, название которого указывается в поле </w:t>
      </w:r>
      <w:r w:rsidRPr="00D85B1E">
        <w:rPr>
          <w:b/>
        </w:rPr>
        <w:t>«</w:t>
      </w:r>
      <w:r w:rsidRPr="00073CC2">
        <w:rPr>
          <w:b/>
          <w:lang w:val="uk-UA"/>
        </w:rPr>
        <w:t>Назва</w:t>
      </w:r>
      <w:r w:rsidRPr="00D85B1E">
        <w:rPr>
          <w:b/>
        </w:rPr>
        <w:t>»</w:t>
      </w:r>
      <w:r>
        <w:t xml:space="preserve"> (рис.</w:t>
      </w:r>
      <w:r>
        <w:t>11</w:t>
      </w:r>
      <w:r>
        <w:t xml:space="preserve">). Выбор </w:t>
      </w:r>
      <w:proofErr w:type="spellStart"/>
      <w:r>
        <w:t>МОЛа</w:t>
      </w:r>
      <w:proofErr w:type="spellEnd"/>
      <w:r>
        <w:t xml:space="preserve"> осуществляется из Справочника </w:t>
      </w:r>
      <w:proofErr w:type="spellStart"/>
      <w:r>
        <w:t>МОЛов</w:t>
      </w:r>
      <w:proofErr w:type="spellEnd"/>
      <w:r>
        <w:t xml:space="preserve">, который вызывается кнопкой «…» в одноименном поле. После заполнения указанных полей следует нажать кнопку </w:t>
      </w:r>
      <w:r w:rsidRPr="00D85B1E">
        <w:rPr>
          <w:b/>
        </w:rPr>
        <w:t>«</w:t>
      </w:r>
      <w:r w:rsidRPr="00D85B1E">
        <w:rPr>
          <w:b/>
          <w:lang w:val="uk-UA"/>
        </w:rPr>
        <w:t>Відібрати»</w:t>
      </w:r>
      <w:r>
        <w:t xml:space="preserve"> в верхнем блоке окна.</w:t>
      </w:r>
    </w:p>
    <w:p w:rsidR="008256CC" w:rsidRDefault="008256CC" w:rsidP="008256CC">
      <w:pPr>
        <w:pStyle w:val="aa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3F59FD97" wp14:editId="7A625ADA">
                <wp:extent cx="5934075" cy="3914775"/>
                <wp:effectExtent l="0" t="0" r="9525" b="9525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914775"/>
                          <a:chOff x="0" y="0"/>
                          <a:chExt cx="5934075" cy="3914775"/>
                        </a:xfrm>
                      </wpg:grpSpPr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505200"/>
                            <a:ext cx="34385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Default="008256CC" w:rsidP="008256CC">
                              <w:pPr>
                                <w:pStyle w:val="aa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t>11</w:t>
                              </w:r>
                              <w:r>
                                <w:t xml:space="preserve">. Вид окна отбора ТМЦ по </w:t>
                              </w:r>
                              <w:proofErr w:type="spellStart"/>
                              <w:r>
                                <w:t>МОЛ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9" o:spid="_x0000_s1056" style="width:467.25pt;height:308.25pt;mso-position-horizontal-relative:char;mso-position-vertical-relative:line" coordsize="59340,39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">
                <v:shape id="Надпись 2" o:spid="_x0000_s1057" type="#_x0000_t202" style="position:absolute;left:13525;top:35052;width:3438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M38MA&#10;AADbAAAADwAAAGRycy9kb3ducmV2LnhtbESPzWrCQBSF9wXfYbiCuzqx0LRERxGhUEoWjXbh8pK5&#10;ZmIyd9LMmMS37xQKXR7Oz8fZ7CbbioF6XztWsFomIIhLp2uuFHyd3h5fQfiArLF1TAru5GG3nT1s&#10;MNNu5IKGY6hEHGGfoQITQpdJ6UtDFv3SdcTRu7jeYoiyr6TucYzjtpVPSZJKizVHgsGODobK5niz&#10;EZL78la47+sqb+TZNCk+f5oPpRbzab8GEWgK/+G/9rtWkL7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cM38MAAADbAAAADwAAAAAAAAAAAAAAAACYAgAAZHJzL2Rv&#10;d25yZXYueG1sUEsFBgAAAAAEAAQA9QAAAIgDAAAAAA==&#10;" stroked="f">
                  <v:textbox style="mso-fit-shape-to-text:t">
                    <w:txbxContent>
                      <w:p w:rsidR="008256CC" w:rsidRDefault="008256CC" w:rsidP="008256CC">
                        <w:pPr>
                          <w:pStyle w:val="aa"/>
                          <w:ind w:firstLine="0"/>
                        </w:pPr>
                        <w:r>
                          <w:t xml:space="preserve">Рис. </w:t>
                        </w:r>
                        <w:r>
                          <w:t>11</w:t>
                        </w:r>
                        <w:r>
                          <w:t xml:space="preserve">. Вид окна отбора ТМЦ по </w:t>
                        </w:r>
                        <w:proofErr w:type="spellStart"/>
                        <w:r>
                          <w:t>МОЛу</w:t>
                        </w:r>
                        <w:proofErr w:type="spellEnd"/>
                      </w:p>
                    </w:txbxContent>
                  </v:textbox>
                </v:shape>
                <v:shape id="Рисунок 63" o:spid="_x0000_s1058" type="#_x0000_t75" style="position:absolute;width:59340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UsDFAAAA2wAAAA8AAABkcnMvZG93bnJldi54bWxEj09rAjEUxO8Fv0N4Qm81a4WlrEYRsdpS&#10;evAPeH1snrvBzcuaRHfbT98UCj0OM/MbZrbobSPu5INxrGA8ykAQl04brhQcD69PLyBCRNbYOCYF&#10;XxRgMR88zLDQruMd3fexEgnCoUAFdYxtIWUoa7IYRq4lTt7ZeYsxSV9J7bFLcNvI5yzLpUXDaaHG&#10;llY1lZf9zSpYfZp8d8Fz9/1uru4DT9nWb9ZKPQ775RREpD7+h//ab1pBPoHfL+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gFLAxQAAANsAAAAPAAAAAAAAAAAAAAAA&#10;AJ8CAABkcnMvZG93bnJldi54bWxQSwUGAAAAAAQABAD3AAAAkQ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8256CC" w:rsidRDefault="008256CC" w:rsidP="008256CC">
      <w:pPr>
        <w:pStyle w:val="aa"/>
      </w:pPr>
      <w:r>
        <w:t xml:space="preserve">В результате окно приобретает следующий вид (рис. </w:t>
      </w:r>
      <w:r>
        <w:t>12</w:t>
      </w:r>
      <w:r>
        <w:t xml:space="preserve">). В центральном блоке окна приведен реестр из объектов, содержащих в своем названии слово, введенное в поле </w:t>
      </w:r>
      <w:r w:rsidRPr="00073CC2">
        <w:rPr>
          <w:lang w:val="uk-UA"/>
        </w:rPr>
        <w:t xml:space="preserve">«Назва». </w:t>
      </w:r>
      <w:r>
        <w:t xml:space="preserve">При выделении одного из них в нижнем блоке окна появляется информация о его движении: в левой части – оприходование объекта со склада, в правой части – его передача или списание, с детализацией данных по виду документа, его номеру, </w:t>
      </w:r>
      <w:proofErr w:type="spellStart"/>
      <w:r>
        <w:t>МОЛу</w:t>
      </w:r>
      <w:proofErr w:type="spellEnd"/>
      <w:r>
        <w:t>, цене, сумме и количеству (с указанием итоговых сумм по двум последним столбцам).</w:t>
      </w:r>
    </w:p>
    <w:p w:rsidR="008256CC" w:rsidRDefault="008256CC" w:rsidP="008256CC">
      <w:pPr>
        <w:pStyle w:val="aa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444499" wp14:editId="18086E89">
                <wp:extent cx="5934075" cy="3352800"/>
                <wp:effectExtent l="0" t="0" r="9525" b="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352800"/>
                          <a:chOff x="0" y="0"/>
                          <a:chExt cx="5934075" cy="3352800"/>
                        </a:xfrm>
                      </wpg:grpSpPr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43225"/>
                            <a:ext cx="38290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Default="008256CC" w:rsidP="008256CC">
                              <w:pPr>
                                <w:pStyle w:val="aa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t>12</w:t>
                              </w:r>
                              <w:r>
                                <w:t>. Вид окна с результатами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5" o:spid="_x0000_s1059" style="width:467.25pt;height:264pt;mso-position-horizontal-relative:char;mso-position-vertical-relative:line" coordsize="59340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">
                <v:shape id="Надпись 2" o:spid="_x0000_s1060" type="#_x0000_t202" style="position:absolute;left:13620;top:29432;width:3829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Edc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BHXEAAAA2wAAAA8AAAAAAAAAAAAAAAAAmAIAAGRycy9k&#10;b3ducmV2LnhtbFBLBQYAAAAABAAEAPUAAACJAwAAAAA=&#10;" stroked="f">
                  <v:textbox style="mso-fit-shape-to-text:t">
                    <w:txbxContent>
                      <w:p w:rsidR="008256CC" w:rsidRDefault="008256CC" w:rsidP="008256CC">
                        <w:pPr>
                          <w:pStyle w:val="aa"/>
                          <w:ind w:firstLine="0"/>
                        </w:pPr>
                        <w:r>
                          <w:t xml:space="preserve">Рис. </w:t>
                        </w:r>
                        <w:r>
                          <w:t>12</w:t>
                        </w:r>
                        <w:r>
                          <w:t>. Вид окна с результатами поиска</w:t>
                        </w:r>
                      </w:p>
                    </w:txbxContent>
                  </v:textbox>
                </v:shape>
                <v:shape id="Рисунок 73" o:spid="_x0000_s1061" type="#_x0000_t75" style="position:absolute;width:5934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+NDCAAAA2wAAAA8AAABkcnMvZG93bnJldi54bWxEj0GLwjAUhO+C/yE8wZumrrIr1SiyoOzB&#10;i10v3p7Nsyk2L6WJtuuvN4Kwx2FmvmGW685W4k6NLx0rmIwTEMS50yUXCo6/29EchA/IGivHpOCP&#10;PKxX/d4SU+1aPtA9C4WIEPYpKjAh1KmUPjdk0Y9dTRy9i2sshiibQuoG2wi3lfxIkk9pseS4YLCm&#10;b0P5NbtZBbOHya57N9m12/p8Onq5p9Z5pYaDbrMAEagL/+F3+0cr+JrC60v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PjQwgAAANsAAAAPAAAAAAAAAAAAAAAAAJ8C&#10;AABkcnMvZG93bnJldi54bWxQSwUGAAAAAAQABAD3AAAAjgMAAAAA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8256CC" w:rsidRDefault="008256CC" w:rsidP="008256CC">
      <w:pPr>
        <w:pStyle w:val="aa"/>
      </w:pPr>
      <w:r>
        <w:t xml:space="preserve">Выбранную позицию в реестре можно распечатать, используя кнопку </w:t>
      </w:r>
      <w:r w:rsidRPr="005835D8">
        <w:rPr>
          <w:b/>
        </w:rPr>
        <w:t>«</w:t>
      </w:r>
      <w:proofErr w:type="spellStart"/>
      <w:r w:rsidRPr="005835D8">
        <w:rPr>
          <w:b/>
        </w:rPr>
        <w:t>Друк</w:t>
      </w:r>
      <w:proofErr w:type="spellEnd"/>
      <w:r w:rsidRPr="005835D8">
        <w:rPr>
          <w:b/>
        </w:rPr>
        <w:t>»</w:t>
      </w:r>
      <w:r>
        <w:t xml:space="preserve"> в верхнем блоке окна. Вид карточки складского учета в окне предварительного просмотра вы</w:t>
      </w:r>
      <w:r>
        <w:t>глядит следующим образом (рис. 13</w:t>
      </w:r>
      <w:r>
        <w:t>):</w:t>
      </w:r>
    </w:p>
    <w:p w:rsidR="008256CC" w:rsidRDefault="008256CC" w:rsidP="008256CC">
      <w:pPr>
        <w:pStyle w:val="aa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6854627" wp14:editId="11E10B7B">
                <wp:extent cx="5867400" cy="2952750"/>
                <wp:effectExtent l="0" t="0" r="0" b="0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952750"/>
                          <a:chOff x="0" y="0"/>
                          <a:chExt cx="5867400" cy="2952750"/>
                        </a:xfrm>
                      </wpg:grpSpPr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43175"/>
                            <a:ext cx="3495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Default="008256CC" w:rsidP="008256CC">
                              <w:pPr>
                                <w:pStyle w:val="aa"/>
                                <w:ind w:firstLine="0"/>
                              </w:pPr>
                              <w:r>
                                <w:t xml:space="preserve">Рис. </w:t>
                              </w:r>
                              <w:r>
                                <w:t>13</w:t>
                              </w:r>
                              <w:r>
                                <w:t>. Вид карточки складского у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3" b="19469"/>
                          <a:stretch/>
                        </pic:blipFill>
                        <pic:spPr bwMode="auto">
                          <a:xfrm>
                            <a:off x="0" y="0"/>
                            <a:ext cx="58674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8" o:spid="_x0000_s1062" style="width:462pt;height:232.5pt;mso-position-horizontal-relative:char;mso-position-vertical-relative:line" coordsize="58674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">
                <v:shape id="Надпись 2" o:spid="_x0000_s1063" type="#_x0000_t202" style="position:absolute;left:12573;top:25431;width:3495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aAsMA&#10;AADbAAAADwAAAGRycy9kb3ducmV2LnhtbESPzWrCQBSF90LfYbgFdzqxYCypoxShIJJFjS66vGRu&#10;M2kyd2JmNOnbdwqCy8P5+Tjr7WhbcaPe144VLOYJCOLS6ZorBefTx+wVhA/IGlvHpOCXPGw3T5M1&#10;ZtoNfKRbESoRR9hnqMCE0GVS+tKQRT93HXH0vl1vMUTZV1L3OMRx28qXJEmlxZojwWBHO0NlU1xt&#10;hOS+vB7d5WeRN/LLNCkuP81Bqenz+P4GItAYHuF7e68VrF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aAsMAAADbAAAADwAAAAAAAAAAAAAAAACYAgAAZHJzL2Rv&#10;d25yZXYueG1sUEsFBgAAAAAEAAQA9QAAAIgDAAAAAA==&#10;" stroked="f">
                  <v:textbox style="mso-fit-shape-to-text:t">
                    <w:txbxContent>
                      <w:p w:rsidR="008256CC" w:rsidRDefault="008256CC" w:rsidP="008256CC">
                        <w:pPr>
                          <w:pStyle w:val="aa"/>
                          <w:ind w:firstLine="0"/>
                        </w:pPr>
                        <w:r>
                          <w:t xml:space="preserve">Рис. </w:t>
                        </w:r>
                        <w:r>
                          <w:t>13</w:t>
                        </w:r>
                        <w:r>
                          <w:t>. Вид карточки складского учета</w:t>
                        </w:r>
                      </w:p>
                    </w:txbxContent>
                  </v:textbox>
                </v:shape>
                <v:shape id="Рисунок 76" o:spid="_x0000_s1064" type="#_x0000_t75" style="position:absolute;width:58674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aObCAAAA2wAAAA8AAABkcnMvZG93bnJldi54bWxEj0+LwjAUxO8LfofwBC+LpopUrUZRQdiT&#10;sCri8dG8/tHmpTRR67ffCAseh5n5DbNYtaYSD2pcaVnBcBCBIE6tLjlXcDru+lMQziNrrCyTghc5&#10;WC07XwtMtH3yLz0OPhcBwi5BBYX3dSKlSwsy6Aa2Jg5eZhuDPsgml7rBZ4CbSo6iKJYGSw4LBda0&#10;LSi9He5GgT9ne3credvGk+tsM5b2e5xdlOp12/UchKfWf8L/7R+tYBLD+0v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mjmwgAAANsAAAAPAAAAAAAAAAAAAAAAAJ8C&#10;AABkcnMvZG93bnJldi54bWxQSwUGAAAAAAQABAD3AAAAjgMAAAAA&#10;">
                  <v:imagedata r:id="rId32" o:title="" cropbottom="12759f" cropright="736f"/>
                  <v:path arrowok="t"/>
                </v:shape>
                <w10:anchorlock/>
              </v:group>
            </w:pict>
          </mc:Fallback>
        </mc:AlternateContent>
      </w:r>
    </w:p>
    <w:p w:rsidR="008256CC" w:rsidRDefault="008256CC" w:rsidP="008256CC">
      <w:pPr>
        <w:pStyle w:val="aa"/>
        <w:rPr>
          <w:lang w:val="uk-UA"/>
        </w:rPr>
      </w:pPr>
    </w:p>
    <w:p w:rsidR="008256CC" w:rsidRDefault="008256CC" w:rsidP="008256CC">
      <w:pPr>
        <w:pStyle w:val="aa"/>
      </w:pPr>
      <w:r w:rsidRPr="005835D8">
        <w:t xml:space="preserve">Для ее печати следует </w:t>
      </w:r>
      <w:r>
        <w:t xml:space="preserve">нажать на кнопку с изображением принтера на панели инструментов окна предварительного просмотра. </w:t>
      </w:r>
    </w:p>
    <w:p w:rsidR="008256CC" w:rsidRDefault="008256CC" w:rsidP="008256CC">
      <w:pPr>
        <w:pStyle w:val="2"/>
        <w:sectPr w:rsidR="00825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354137601"/>
    </w:p>
    <w:p w:rsidR="008256CC" w:rsidRPr="005835D8" w:rsidRDefault="008256CC" w:rsidP="008256CC">
      <w:pPr>
        <w:pStyle w:val="2"/>
      </w:pPr>
      <w:bookmarkStart w:id="4" w:name="_Toc367806078"/>
      <w:r>
        <w:lastRenderedPageBreak/>
        <w:t>Отчет по инвентарным объектам</w:t>
      </w:r>
      <w:bookmarkEnd w:id="3"/>
      <w:bookmarkEnd w:id="4"/>
    </w:p>
    <w:p w:rsidR="008256CC" w:rsidRDefault="008256CC" w:rsidP="008256CC">
      <w:pPr>
        <w:pStyle w:val="aa"/>
        <w:spacing w:after="240"/>
      </w:pPr>
      <w:r w:rsidRPr="005835D8">
        <w:t xml:space="preserve">Данный модуль </w:t>
      </w:r>
      <w:r>
        <w:t>(рис. 14</w:t>
      </w:r>
      <w:r>
        <w:t xml:space="preserve">) </w:t>
      </w:r>
      <w:r w:rsidRPr="005835D8">
        <w:t xml:space="preserve">предлагает функциональность по </w:t>
      </w:r>
      <w:r>
        <w:t xml:space="preserve">формированию и печати ведомостей заданной группы ТМЦ следующих видов: введенных в эксплуатацию, извлеченных из эксплуатации и внутренние перемещения. </w:t>
      </w:r>
    </w:p>
    <w:p w:rsidR="008256CC" w:rsidRDefault="008256CC" w:rsidP="008256CC">
      <w:pPr>
        <w:pStyle w:val="aa"/>
      </w:pPr>
      <w:r>
        <w:rPr>
          <w:noProof/>
        </w:rPr>
        <mc:AlternateContent>
          <mc:Choice Requires="wpg">
            <w:drawing>
              <wp:inline distT="0" distB="0" distL="0" distR="0" wp14:anchorId="36407D9B" wp14:editId="631F72E1">
                <wp:extent cx="5772150" cy="2628900"/>
                <wp:effectExtent l="0" t="0" r="0" b="0"/>
                <wp:docPr id="623" name="Группа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628900"/>
                          <a:chOff x="0" y="0"/>
                          <a:chExt cx="5772150" cy="2628900"/>
                        </a:xfrm>
                      </wpg:grpSpPr>
                      <wps:wsp>
                        <wps:cNvPr id="6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325"/>
                            <a:ext cx="5772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Default="008256CC" w:rsidP="008256CC">
                              <w:pPr>
                                <w:pStyle w:val="aa"/>
                                <w:ind w:firstLine="0"/>
                              </w:pPr>
                              <w:r>
                                <w:t>Рис. 14</w:t>
                              </w:r>
                              <w:r>
                                <w:t>. Вид окна формирования ведомости по инвентарным объект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0" name="Рисунок 62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3981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3" o:spid="_x0000_s1065" style="width:454.5pt;height:207pt;mso-position-horizontal-relative:char;mso-position-vertical-relative:line" coordsize="5772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">
                <v:shape id="Надпись 2" o:spid="_x0000_s1066" type="#_x0000_t202" style="position:absolute;top:22193;width:5772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9pM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qyN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/2kwgAAANwAAAAPAAAAAAAAAAAAAAAAAJgCAABkcnMvZG93&#10;bnJldi54bWxQSwUGAAAAAAQABAD1AAAAhwMAAAAA&#10;" stroked="f">
                  <v:textbox style="mso-fit-shape-to-text:t">
                    <w:txbxContent>
                      <w:p w:rsidR="008256CC" w:rsidRDefault="008256CC" w:rsidP="008256CC">
                        <w:pPr>
                          <w:pStyle w:val="aa"/>
                          <w:ind w:firstLine="0"/>
                        </w:pPr>
                        <w:r>
                          <w:t>Рис. 14</w:t>
                        </w:r>
                        <w:r>
                          <w:t>. Вид окна формирования ведомости по инвентарным объектам</w:t>
                        </w:r>
                      </w:p>
                    </w:txbxContent>
                  </v:textbox>
                </v:shape>
                <v:shape id="Рисунок 620" o:spid="_x0000_s1067" type="#_x0000_t75" style="position:absolute;left:7620;width:39814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HWnrDAAAA3AAAAA8AAABkcnMvZG93bnJldi54bWxEj8FqwzAMhu+DvoPRYLfVaWGlZHVLWTcY&#10;u63dYEcRq0moLQfbTby3nw6DHsWv/5O+za54p0aKqQ9sYDGvQBE3wfbcGvg6vT2uQaWMbNEFJgO/&#10;lGC3nd1tsLZh4k8aj7lVAuFUo4Eu56HWOjUdeUzzMBBLdg7RY5YxttpGnATunV5W1Up77FkudDjQ&#10;S0fN5Xj1Qnkt48/BhUsZ4/d0fUruw50Wxjzcl/0zqEwl35b/2+/WwGop74uMiID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aesMAAADcAAAADwAAAAAAAAAAAAAAAACf&#10;AgAAZHJzL2Rvd25yZXYueG1sUEsFBgAAAAAEAAQA9wAAAI8DAAAAAA=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8256CC" w:rsidRPr="007B423A" w:rsidRDefault="008256CC" w:rsidP="008256CC">
      <w:pPr>
        <w:pStyle w:val="aa"/>
      </w:pPr>
      <w:r>
        <w:t xml:space="preserve">Для выбора вида ведомости следует воспользоваться выпадающим списком поля </w:t>
      </w:r>
      <w:r w:rsidRPr="007B423A">
        <w:rPr>
          <w:b/>
        </w:rPr>
        <w:t>«</w:t>
      </w:r>
      <w:r w:rsidRPr="00073CC2">
        <w:rPr>
          <w:b/>
          <w:lang w:val="uk-UA"/>
        </w:rPr>
        <w:t>Відомість</w:t>
      </w:r>
      <w:r w:rsidRPr="007B423A">
        <w:rPr>
          <w:b/>
          <w:lang w:val="uk-UA"/>
        </w:rPr>
        <w:t xml:space="preserve"> ос»</w:t>
      </w:r>
      <w:r>
        <w:rPr>
          <w:lang w:val="uk-UA"/>
        </w:rPr>
        <w:t xml:space="preserve">. </w:t>
      </w:r>
      <w:r>
        <w:t xml:space="preserve">Период формирования отчетного документа настраивается с помощью выпадающих календарей в полях </w:t>
      </w:r>
      <w:r w:rsidRPr="007B423A">
        <w:rPr>
          <w:b/>
          <w:lang w:val="uk-UA"/>
        </w:rPr>
        <w:t>«Період з», «по»</w:t>
      </w:r>
      <w:r w:rsidRPr="007B423A">
        <w:rPr>
          <w:lang w:val="uk-UA"/>
        </w:rPr>
        <w:t>.</w:t>
      </w:r>
      <w:r w:rsidRPr="007B423A">
        <w:t xml:space="preserve"> </w:t>
      </w:r>
      <w:r>
        <w:t>Группу ТМЦ изначально следует задать в качестве шаблона, используя окно «</w:t>
      </w:r>
      <w:r w:rsidRPr="00073CC2">
        <w:rPr>
          <w:lang w:val="uk-UA"/>
        </w:rPr>
        <w:t xml:space="preserve">Додати параметри </w:t>
      </w:r>
      <w:r>
        <w:rPr>
          <w:lang w:val="uk-UA"/>
        </w:rPr>
        <w:t>фільтрації по групі ТМЦ» (рис.</w:t>
      </w:r>
      <w:r>
        <w:rPr>
          <w:lang w:val="uk-UA"/>
        </w:rPr>
        <w:t>15</w:t>
      </w:r>
      <w:r>
        <w:rPr>
          <w:lang w:val="uk-UA"/>
        </w:rPr>
        <w:t xml:space="preserve">). </w:t>
      </w:r>
      <w:r w:rsidRPr="008256CC">
        <w:t>Алгоритм работы в данном окне описан в подпункте 1</w:t>
      </w:r>
      <w:r>
        <w:rPr>
          <w:lang w:val="uk-UA"/>
        </w:rPr>
        <w:t xml:space="preserve">. </w:t>
      </w:r>
    </w:p>
    <w:p w:rsidR="00C67EA6" w:rsidRDefault="008256CC" w:rsidP="008256C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32722B" wp14:editId="495296BD">
                <wp:extent cx="5048250" cy="3924300"/>
                <wp:effectExtent l="0" t="0" r="0" b="0"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924300"/>
                          <a:chOff x="123825" y="3143250"/>
                          <a:chExt cx="5048250" cy="3924300"/>
                        </a:xfrm>
                      </wpg:grpSpPr>
                      <wps:wsp>
                        <wps:cNvPr id="6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657975"/>
                            <a:ext cx="5048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Pr="007B423A" w:rsidRDefault="008256CC" w:rsidP="008256CC">
                              <w:pPr>
                                <w:pStyle w:val="aa"/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15</w:t>
                              </w:r>
                              <w:r>
                                <w:rPr>
                                  <w:lang w:val="uk-UA"/>
                                </w:rPr>
                                <w:t xml:space="preserve">. </w:t>
                              </w:r>
                              <w:r>
                                <w:t>Окно «</w:t>
                              </w:r>
                              <w:r w:rsidRPr="00073CC2">
                                <w:rPr>
                                  <w:lang w:val="uk-UA"/>
                                </w:rPr>
                                <w:t>Додати параметр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фільтрації по групі ТМ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1" name="Рисунок 62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3143250"/>
                            <a:ext cx="41052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5" o:spid="_x0000_s1068" style="width:397.5pt;height:309pt;mso-position-horizontal-relative:char;mso-position-vertical-relative:line" coordorigin="1238,31432" coordsize="5048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">
                <v:shape id="Надпись 2" o:spid="_x0000_s1069" type="#_x0000_t202" style="position:absolute;left:1238;top:66579;width:5048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AS8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IF09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wEvEAAAA3AAAAA8AAAAAAAAAAAAAAAAAmAIAAGRycy9k&#10;b3ducmV2LnhtbFBLBQYAAAAABAAEAPUAAACJAwAAAAA=&#10;" stroked="f">
                  <v:textbox style="mso-fit-shape-to-text:t">
                    <w:txbxContent>
                      <w:p w:rsidR="008256CC" w:rsidRPr="007B423A" w:rsidRDefault="008256CC" w:rsidP="008256CC">
                        <w:pPr>
                          <w:pStyle w:val="aa"/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15</w:t>
                        </w:r>
                        <w:r>
                          <w:rPr>
                            <w:lang w:val="uk-UA"/>
                          </w:rPr>
                          <w:t xml:space="preserve">. </w:t>
                        </w:r>
                        <w:r>
                          <w:t>Окно «</w:t>
                        </w:r>
                        <w:r w:rsidRPr="00073CC2">
                          <w:rPr>
                            <w:lang w:val="uk-UA"/>
                          </w:rPr>
                          <w:t>Додати параметри</w:t>
                        </w:r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фільтрації по групі ТМЦ»</w:t>
                        </w:r>
                      </w:p>
                    </w:txbxContent>
                  </v:textbox>
                </v:shape>
                <v:shape id="Рисунок 621" o:spid="_x0000_s1070" type="#_x0000_t75" style="position:absolute;left:5048;top:31432;width:41053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BlvGAAAA3AAAAA8AAABkcnMvZG93bnJldi54bWxEj0FrwkAUhO9C/8PyCr2ZjWkRia5SCmIL&#10;pdgoSG+P3WcSzL4N2U1M/323IHgcZuYbZrUZbSMG6nztWMEsSUEQa2dqLhUcD9vpAoQPyAYbx6Tg&#10;lzxs1g+TFebGXfmbhiKUIkLY56igCqHNpfS6Ios+cS1x9M6usxii7EppOrxGuG1klqZzabHmuFBh&#10;S28V6UvRWwU/x1Ox+Lgc+j7LTp9fL3v9vBu0Uk+P4+sSRKAx3MO39rtRMM9m8H8mHgG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6YGW8YAAADcAAAADwAAAAAAAAAAAAAA&#10;AACfAgAAZHJzL2Rvd25yZXYueG1sUEsFBgAAAAAEAAQA9wAAAJID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8256CC" w:rsidRDefault="008256CC" w:rsidP="0082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форма отчета будет иметь вид (рис. 16):</w:t>
      </w:r>
    </w:p>
    <w:p w:rsidR="008256CC" w:rsidRDefault="008256CC" w:rsidP="0082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6CC" w:rsidRPr="008256CC" w:rsidRDefault="008256CC" w:rsidP="0082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153025" cy="4333875"/>
                <wp:effectExtent l="0" t="0" r="9525" b="9525"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333875"/>
                          <a:chOff x="0" y="0"/>
                          <a:chExt cx="5153025" cy="4333875"/>
                        </a:xfrm>
                      </wpg:grpSpPr>
                      <pic:pic xmlns:pic="http://schemas.openxmlformats.org/drawingml/2006/picture">
                        <pic:nvPicPr>
                          <pic:cNvPr id="303" name="Рисунок 30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24300"/>
                            <a:ext cx="50482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56CC" w:rsidRPr="007B423A" w:rsidRDefault="008256CC" w:rsidP="008256CC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ис. </w:t>
                              </w:r>
                              <w:r>
                                <w:rPr>
                                  <w:lang w:val="uk-UA"/>
                                </w:rPr>
                                <w:t>16</w:t>
                              </w:r>
                              <w:r>
                                <w:rPr>
                                  <w:lang w:val="uk-UA"/>
                                </w:rPr>
                                <w:t xml:space="preserve">. </w:t>
                              </w:r>
                              <w:r>
                                <w:t>Вид ведомости ОС, введенных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5" o:spid="_x0000_s1071" style="width:405.75pt;height:341.25pt;mso-position-horizontal-relative:char;mso-position-vertical-relative:line" coordsize="51530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">
                <v:shape id="Рисунок 303" o:spid="_x0000_s1072" type="#_x0000_t75" style="position:absolute;width:51530;height:3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WJXEAAAA3AAAAA8AAABkcnMvZG93bnJldi54bWxEj0FrAjEUhO8F/0N4gpeiSV0QWY2iFaGl&#10;J7cFr4/Nc3d187Ik0d3++6ZQ6HGYmW+Y9XawrXiQD41jDS8zBYK4dKbhSsPX53G6BBEissHWMWn4&#10;pgDbzehpjblxPZ/oUcRKJAiHHDXUMXa5lKGsyWKYuY44eRfnLcYkfSWNxz7BbSvnSi2kxYbTQo0d&#10;vdZU3oq71XDYLwruP5bD6d2X8+cuO8urYq0n42G3AhFpiP/hv/ab0ZCpDH7Pp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DWJXEAAAA3AAAAA8AAAAAAAAAAAAAAAAA&#10;nwIAAGRycy9kb3ducmV2LnhtbFBLBQYAAAAABAAEAPcAAACQAwAAAAA=&#10;">
                  <v:imagedata r:id="rId38" o:title=""/>
                  <v:path arrowok="t"/>
                </v:shape>
                <v:shape id="Надпись 2" o:spid="_x0000_s1073" type="#_x0000_t202" style="position:absolute;top:39243;width:5048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/r8QA&#10;AADcAAAADwAAAGRycy9kb3ducmV2LnhtbESPzWrCQBSF90LfYbiF7nSStkpJHYMUBJEsGu2iy0vm&#10;NpMmcydmRo1v3ykILg/n5+Ms89F24kyDbxwrSGcJCOLK6YZrBV+HzfQNhA/IGjvHpOBKHvLVw2SJ&#10;mXYXLum8D7WII+wzVGBC6DMpfWXIop+5njh6P26wGKIcaqkHvMRx28nnJFlIiw1HgsGePgxV7f5k&#10;I6Tw1al0x9+0aOW3aRc4/zQ7pZ4ex/U7iEBjuIdv7a1W8JK8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P6/EAAAA3AAAAA8AAAAAAAAAAAAAAAAAmAIAAGRycy9k&#10;b3ducmV2LnhtbFBLBQYAAAAABAAEAPUAAACJAwAAAAA=&#10;" stroked="f">
                  <v:textbox style="mso-fit-shape-to-text:t">
                    <w:txbxContent>
                      <w:p w:rsidR="008256CC" w:rsidRPr="007B423A" w:rsidRDefault="008256CC" w:rsidP="008256CC">
                        <w:pPr>
                          <w:pStyle w:val="aa"/>
                          <w:ind w:firstLine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Рис. </w:t>
                        </w:r>
                        <w:r>
                          <w:rPr>
                            <w:lang w:val="uk-UA"/>
                          </w:rPr>
                          <w:t>16</w:t>
                        </w:r>
                        <w:r>
                          <w:rPr>
                            <w:lang w:val="uk-UA"/>
                          </w:rPr>
                          <w:t xml:space="preserve">. </w:t>
                        </w:r>
                        <w:r>
                          <w:t>Вид ведомости ОС, введенных в эксплуатаци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256CC" w:rsidRPr="0082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2675"/>
    <w:multiLevelType w:val="hybridMultilevel"/>
    <w:tmpl w:val="E6668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88"/>
    <w:rsid w:val="00030CC9"/>
    <w:rsid w:val="00042C7D"/>
    <w:rsid w:val="000C5B55"/>
    <w:rsid w:val="00150E38"/>
    <w:rsid w:val="0030614A"/>
    <w:rsid w:val="004618AA"/>
    <w:rsid w:val="0052183E"/>
    <w:rsid w:val="00545D42"/>
    <w:rsid w:val="00602994"/>
    <w:rsid w:val="006B2B1D"/>
    <w:rsid w:val="006B5288"/>
    <w:rsid w:val="00791DD4"/>
    <w:rsid w:val="008256CC"/>
    <w:rsid w:val="008612F3"/>
    <w:rsid w:val="009F1834"/>
    <w:rsid w:val="00A53F8C"/>
    <w:rsid w:val="00A765EA"/>
    <w:rsid w:val="00C67EA6"/>
    <w:rsid w:val="00CB739C"/>
    <w:rsid w:val="00D9398B"/>
    <w:rsid w:val="00DB6D11"/>
    <w:rsid w:val="00E10F20"/>
    <w:rsid w:val="00E62044"/>
    <w:rsid w:val="00F0394D"/>
    <w:rsid w:val="00F25B97"/>
    <w:rsid w:val="00F62AAA"/>
    <w:rsid w:val="00FE5F0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autoRedefine/>
    <w:qFormat/>
    <w:rsid w:val="00F25B97"/>
    <w:pPr>
      <w:keepNext/>
      <w:spacing w:after="0" w:line="360" w:lineRule="auto"/>
      <w:jc w:val="center"/>
      <w:outlineLvl w:val="0"/>
    </w:pPr>
    <w:rPr>
      <w:b/>
      <w:kern w:val="28"/>
      <w:sz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8256CC"/>
    <w:pPr>
      <w:keepNext/>
      <w:spacing w:before="240" w:after="120" w:line="360" w:lineRule="auto"/>
      <w:ind w:left="567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91DD4"/>
    <w:pPr>
      <w:keepNext/>
      <w:keepLines/>
      <w:spacing w:before="200" w:line="240" w:lineRule="auto"/>
      <w:ind w:left="73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B97"/>
    <w:rPr>
      <w:b/>
      <w:kern w:val="28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56C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DD4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765EA"/>
    <w:pPr>
      <w:tabs>
        <w:tab w:val="right" w:leader="underscore" w:pos="9639"/>
      </w:tabs>
      <w:spacing w:after="10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65EA"/>
    <w:pPr>
      <w:spacing w:after="100" w:line="360" w:lineRule="auto"/>
      <w:ind w:left="73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042C7D"/>
    <w:pPr>
      <w:tabs>
        <w:tab w:val="right" w:leader="dot" w:pos="9345"/>
      </w:tabs>
      <w:spacing w:after="0" w:line="36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2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5288"/>
    <w:pPr>
      <w:ind w:left="720"/>
      <w:contextualSpacing/>
    </w:pPr>
  </w:style>
  <w:style w:type="paragraph" w:customStyle="1" w:styleId="aa">
    <w:name w:val="Стиль инструкции"/>
    <w:basedOn w:val="a"/>
    <w:rsid w:val="008256C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10F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styleId="ac">
    <w:name w:val="Hyperlink"/>
    <w:basedOn w:val="a0"/>
    <w:uiPriority w:val="99"/>
    <w:unhideWhenUsed/>
    <w:rsid w:val="00E10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9C"/>
  </w:style>
  <w:style w:type="paragraph" w:styleId="1">
    <w:name w:val="heading 1"/>
    <w:basedOn w:val="a"/>
    <w:next w:val="a"/>
    <w:link w:val="10"/>
    <w:autoRedefine/>
    <w:qFormat/>
    <w:rsid w:val="00F25B97"/>
    <w:pPr>
      <w:keepNext/>
      <w:spacing w:after="0" w:line="360" w:lineRule="auto"/>
      <w:jc w:val="center"/>
      <w:outlineLvl w:val="0"/>
    </w:pPr>
    <w:rPr>
      <w:b/>
      <w:kern w:val="28"/>
      <w:sz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8256CC"/>
    <w:pPr>
      <w:keepNext/>
      <w:spacing w:before="240" w:after="120" w:line="360" w:lineRule="auto"/>
      <w:ind w:left="567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91DD4"/>
    <w:pPr>
      <w:keepNext/>
      <w:keepLines/>
      <w:spacing w:before="200" w:line="240" w:lineRule="auto"/>
      <w:ind w:left="73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5B97"/>
    <w:rPr>
      <w:b/>
      <w:kern w:val="28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256C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DD4"/>
    <w:rPr>
      <w:rFonts w:asciiTheme="majorHAnsi" w:eastAsiaTheme="majorEastAsia" w:hAnsiTheme="majorHAnsi" w:cstheme="majorBidi"/>
      <w:b/>
      <w:bCs/>
      <w:sz w:val="28"/>
    </w:rPr>
  </w:style>
  <w:style w:type="paragraph" w:styleId="a3">
    <w:name w:val="Title"/>
    <w:basedOn w:val="a"/>
    <w:link w:val="a4"/>
    <w:qFormat/>
    <w:rsid w:val="00CB73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B73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B2B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B2B1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765EA"/>
    <w:pPr>
      <w:tabs>
        <w:tab w:val="right" w:leader="underscore" w:pos="9639"/>
      </w:tabs>
      <w:spacing w:after="10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65EA"/>
    <w:pPr>
      <w:spacing w:after="100" w:line="360" w:lineRule="auto"/>
      <w:ind w:left="73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042C7D"/>
    <w:pPr>
      <w:tabs>
        <w:tab w:val="right" w:leader="dot" w:pos="9345"/>
      </w:tabs>
      <w:spacing w:after="0" w:line="36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2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5288"/>
    <w:pPr>
      <w:ind w:left="720"/>
      <w:contextualSpacing/>
    </w:pPr>
  </w:style>
  <w:style w:type="paragraph" w:customStyle="1" w:styleId="aa">
    <w:name w:val="Стиль инструкции"/>
    <w:basedOn w:val="a"/>
    <w:rsid w:val="008256C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10F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styleId="ac">
    <w:name w:val="Hyperlink"/>
    <w:basedOn w:val="a0"/>
    <w:uiPriority w:val="99"/>
    <w:unhideWhenUsed/>
    <w:rsid w:val="00E1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491F-0AFF-46BC-BD77-3942C4B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енко Анастасія Валеріївна</dc:creator>
  <cp:lastModifiedBy>Остапенко Анастасія Валеріївна</cp:lastModifiedBy>
  <cp:revision>7</cp:revision>
  <dcterms:created xsi:type="dcterms:W3CDTF">2013-09-24T12:21:00Z</dcterms:created>
  <dcterms:modified xsi:type="dcterms:W3CDTF">2013-09-24T14:38:00Z</dcterms:modified>
</cp:coreProperties>
</file>